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FF65A43" w14:textId="05789917" w:rsidR="00212713" w:rsidRPr="009744CF" w:rsidRDefault="00705E48" w:rsidP="002127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  <w:t xml:space="preserve">RAHMAN Industrie </w:t>
                            </w:r>
                            <w:proofErr w:type="spellStart"/>
                            <w:r w:rsidRPr="009744CF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  <w:t>Ltd</w:t>
                            </w:r>
                            <w:proofErr w:type="spellEnd"/>
                          </w:p>
                          <w:p w14:paraId="68F184A5" w14:textId="57A5D1B9" w:rsidR="00212713" w:rsidRPr="009744CF" w:rsidRDefault="00705E48" w:rsidP="002127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184/167 </w:t>
                            </w:r>
                            <w:proofErr w:type="spellStart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Wajid</w:t>
                            </w:r>
                            <w:proofErr w:type="spellEnd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Pur</w:t>
                            </w:r>
                            <w:proofErr w:type="spellEnd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Jajmau</w:t>
                            </w:r>
                            <w:proofErr w:type="spellEnd"/>
                          </w:p>
                          <w:p w14:paraId="147A92A6" w14:textId="57EF995D" w:rsidR="00212713" w:rsidRPr="009744CF" w:rsidRDefault="00705E48" w:rsidP="002127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Pin 208010 KANPUR INDIA</w:t>
                            </w:r>
                          </w:p>
                          <w:p w14:paraId="3D58A294" w14:textId="77777777" w:rsidR="00212713" w:rsidRPr="009744CF" w:rsidRDefault="00212713" w:rsidP="00212713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5EDB1D1B" w:rsidR="00EB10C4" w:rsidRPr="00705E48" w:rsidRDefault="00535996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n-GB"/>
                              </w:rPr>
                              <w:t>DOURO S3 CI SRC</w:t>
                            </w:r>
                          </w:p>
                          <w:p w14:paraId="14C3723E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</w:p>
                          <w:p w14:paraId="32C65D9F" w14:textId="3DBBCC70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45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65793874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535996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LECFI00372565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18EFE4AE" w:rsidR="00212713" w:rsidRPr="00535996" w:rsidRDefault="00535996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</w:pPr>
                            <w:r w:rsidRPr="00535996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s-ES"/>
                              </w:rPr>
                              <w:t>INTERTEK</w:t>
                            </w:r>
                          </w:p>
                          <w:p w14:paraId="0FC07142" w14:textId="32848040" w:rsidR="00212713" w:rsidRDefault="00535996" w:rsidP="00535996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Centr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Cou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2038EB2C" w14:textId="5F319FA4" w:rsidR="00535996" w:rsidRDefault="00535996" w:rsidP="00535996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Meridian Business Park, Leicester </w:t>
                            </w:r>
                          </w:p>
                          <w:p w14:paraId="0DC63CEF" w14:textId="3C079829" w:rsidR="00535996" w:rsidRDefault="00535996" w:rsidP="00535996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LE19 1W, UK UNITED KINGDOM</w:t>
                            </w:r>
                          </w:p>
                          <w:p w14:paraId="5965CF90" w14:textId="0A652E45" w:rsid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4BE628A0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535996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535996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FF65A43" w14:textId="05789917" w:rsidR="00212713" w:rsidRPr="009744CF" w:rsidRDefault="00705E48" w:rsidP="002127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  <w:t xml:space="preserve">RAHMAN Industrie </w:t>
                      </w:r>
                      <w:proofErr w:type="spellStart"/>
                      <w:r w:rsidRPr="009744CF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  <w:t>Ltd</w:t>
                      </w:r>
                      <w:proofErr w:type="spellEnd"/>
                    </w:p>
                    <w:p w14:paraId="68F184A5" w14:textId="57A5D1B9" w:rsidR="00212713" w:rsidRPr="009744CF" w:rsidRDefault="00705E48" w:rsidP="002127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184/167 </w:t>
                      </w:r>
                      <w:proofErr w:type="spellStart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Wajid</w:t>
                      </w:r>
                      <w:proofErr w:type="spellEnd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Pur</w:t>
                      </w:r>
                      <w:proofErr w:type="spellEnd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</w:t>
                      </w:r>
                      <w:proofErr w:type="spellStart"/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Jajmau</w:t>
                      </w:r>
                      <w:proofErr w:type="spellEnd"/>
                    </w:p>
                    <w:p w14:paraId="147A92A6" w14:textId="57EF995D" w:rsidR="00212713" w:rsidRPr="009744CF" w:rsidRDefault="00705E48" w:rsidP="002127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Pin 208010 KANPUR INDIA</w:t>
                      </w:r>
                    </w:p>
                    <w:p w14:paraId="3D58A294" w14:textId="77777777" w:rsidR="00212713" w:rsidRPr="009744CF" w:rsidRDefault="00212713" w:rsidP="00212713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5EDB1D1B" w:rsidR="00EB10C4" w:rsidRPr="00705E48" w:rsidRDefault="00535996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n-GB"/>
                        </w:rPr>
                        <w:t>DOURO S3 CI SRC</w:t>
                      </w:r>
                    </w:p>
                    <w:p w14:paraId="14C3723E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</w:p>
                    <w:p w14:paraId="32C65D9F" w14:textId="3DBBCC70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45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65793874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535996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LECFI00372565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18EFE4AE" w:rsidR="00212713" w:rsidRPr="00535996" w:rsidRDefault="00535996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</w:pPr>
                      <w:r w:rsidRPr="00535996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s-ES"/>
                        </w:rPr>
                        <w:t>INTERTEK</w:t>
                      </w:r>
                    </w:p>
                    <w:p w14:paraId="0FC07142" w14:textId="32848040" w:rsidR="00212713" w:rsidRDefault="00535996" w:rsidP="00535996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Centr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Cour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2038EB2C" w14:textId="5F319FA4" w:rsidR="00535996" w:rsidRDefault="00535996" w:rsidP="00535996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Meridian Business Park, Leicester </w:t>
                      </w:r>
                    </w:p>
                    <w:p w14:paraId="0DC63CEF" w14:textId="3C079829" w:rsidR="00535996" w:rsidRDefault="00535996" w:rsidP="00535996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LE19 1W, UK UNITED KINGDOM</w:t>
                      </w:r>
                    </w:p>
                    <w:p w14:paraId="5965CF90" w14:textId="0A652E45" w:rsid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4BE628A0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535996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535996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20785C"/>
    <w:rsid w:val="00212713"/>
    <w:rsid w:val="00241A16"/>
    <w:rsid w:val="002B1C25"/>
    <w:rsid w:val="00394349"/>
    <w:rsid w:val="00513022"/>
    <w:rsid w:val="00535996"/>
    <w:rsid w:val="006E345E"/>
    <w:rsid w:val="00705E48"/>
    <w:rsid w:val="007549DC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6:21:00Z</dcterms:created>
  <dcterms:modified xsi:type="dcterms:W3CDTF">2021-02-23T16:21:00Z</dcterms:modified>
</cp:coreProperties>
</file>